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7FBD" w14:textId="77777777" w:rsidR="00FF3BFF" w:rsidRPr="00FF3BFF" w:rsidRDefault="00FF3BFF" w:rsidP="00FF3BFF">
      <w:pPr>
        <w:ind w:right="-285"/>
        <w:rPr>
          <w:rFonts w:ascii="Calibri Light" w:hAnsi="Calibri Light" w:cs="Calibri Light"/>
          <w:b/>
        </w:rPr>
      </w:pPr>
      <w:r w:rsidRPr="00FF3BFF">
        <w:rPr>
          <w:rFonts w:ascii="Calibri Light" w:hAnsi="Calibri Light" w:cs="Calibri Light"/>
          <w:b/>
        </w:rPr>
        <w:t xml:space="preserve">AL COMUNE DI __________    </w:t>
      </w:r>
    </w:p>
    <w:p w14:paraId="23945652" w14:textId="77777777" w:rsidR="00FF3BFF" w:rsidRPr="00FF3BFF" w:rsidRDefault="00FF3BFF" w:rsidP="00FF3BFF">
      <w:pPr>
        <w:ind w:left="-284" w:right="-285" w:firstLine="142"/>
        <w:rPr>
          <w:rFonts w:ascii="Calibri Light" w:hAnsi="Calibri Light" w:cs="Calibri Light"/>
          <w:b/>
        </w:rPr>
      </w:pPr>
      <w:r w:rsidRPr="00FF3BFF">
        <w:rPr>
          <w:rFonts w:ascii="Calibri Light" w:hAnsi="Calibri Light" w:cs="Calibri Light"/>
          <w:b/>
        </w:rPr>
        <w:t xml:space="preserve"> ALLA PROCURA DELLA REPUBBLICA PRESSO IL TRIBUNALE PER MINORENNI DI     NAPOLI   </w:t>
      </w:r>
      <w:r w:rsidRPr="00FF3BFF">
        <w:rPr>
          <w:rFonts w:ascii="Calibri Light" w:hAnsi="Calibri Light" w:cs="Calibri Light"/>
          <w:b/>
          <w:sz w:val="20"/>
          <w:szCs w:val="20"/>
        </w:rPr>
        <w:t>□          SALERNO   □</w:t>
      </w:r>
    </w:p>
    <w:p w14:paraId="0CC04768" w14:textId="77777777" w:rsidR="00FF3BFF" w:rsidRPr="00FF3BFF" w:rsidRDefault="00FF3BFF" w:rsidP="00FF3BFF">
      <w:pPr>
        <w:ind w:left="-284" w:right="-285" w:firstLine="142"/>
        <w:jc w:val="center"/>
        <w:rPr>
          <w:rFonts w:ascii="Calibri Light" w:hAnsi="Calibri Light" w:cs="Calibri Light"/>
          <w:b/>
        </w:rPr>
      </w:pPr>
      <w:r w:rsidRPr="00FF3BFF">
        <w:rPr>
          <w:rFonts w:ascii="Calibri Light" w:hAnsi="Calibri Light" w:cs="Calibri Light"/>
          <w:b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FF3BFF" w:rsidRPr="00FF3BFF" w14:paraId="18CF4B8E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47801C6D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  <w:r w:rsidRPr="00FF3BFF">
              <w:rPr>
                <w:rFonts w:ascii="Calibri Light" w:eastAsia="Verdana" w:hAnsi="Calibri Light" w:cs="Calibri Light"/>
                <w:b/>
              </w:rPr>
              <w:t xml:space="preserve">SEZIONE 3 </w:t>
            </w:r>
          </w:p>
        </w:tc>
      </w:tr>
      <w:tr w:rsidR="00FF3BFF" w:rsidRPr="00FF3BFF" w14:paraId="7835AAE8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639244C6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</w:p>
          <w:p w14:paraId="7D6556FD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  <w:r w:rsidRPr="00FF3BFF">
              <w:rPr>
                <w:rFonts w:ascii="Calibri Light" w:eastAsia="Verdana" w:hAnsi="Calibri Light" w:cs="Calibri Light"/>
                <w:b/>
              </w:rPr>
              <w:t>TERZA FASE: RISULTATI DEGLI SCRUTINI FINALI</w:t>
            </w:r>
          </w:p>
          <w:p w14:paraId="33C719CD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FF3BFF" w:rsidRPr="00FF3BFF" w14:paraId="4EB71536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3DEA7387" w14:textId="77777777" w:rsidR="00FF3BFF" w:rsidRPr="00FF3BFF" w:rsidRDefault="00FF3BFF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65ED596" w14:textId="77777777" w:rsidR="00FF3BFF" w:rsidRPr="00FF3BFF" w:rsidRDefault="00FF3BFF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3BF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STITUZIONE SCOLASTICA:______________________________DIRIGENTE SCOLASTICO: ___________________ </w:t>
            </w:r>
          </w:p>
          <w:p w14:paraId="5F34C9A3" w14:textId="77777777" w:rsidR="00FF3BFF" w:rsidRPr="00FF3BFF" w:rsidRDefault="00FF3BFF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7284C82" w14:textId="77777777" w:rsidR="00FF3BFF" w:rsidRPr="00FF3BFF" w:rsidRDefault="00FF3BFF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3BFF">
              <w:rPr>
                <w:rFonts w:ascii="Calibri Light" w:hAnsi="Calibri Light" w:cs="Calibri Light"/>
                <w:b/>
                <w:sz w:val="20"/>
                <w:szCs w:val="20"/>
              </w:rPr>
              <w:t>REFERENTE DISPERSIONE SCOLASTICA: PROF. _____________________________________________________</w:t>
            </w:r>
          </w:p>
          <w:p w14:paraId="300BC5FC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</w:p>
        </w:tc>
      </w:tr>
      <w:tr w:rsidR="00FF3BFF" w:rsidRPr="00FF3BFF" w14:paraId="21DFDC9E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2F591458" w14:textId="77777777" w:rsidR="00FF3BFF" w:rsidRPr="00FF3BFF" w:rsidRDefault="00FF3BFF" w:rsidP="009F0E80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3BFF">
              <w:rPr>
                <w:rFonts w:ascii="Calibri Light" w:hAnsi="Calibri Light" w:cs="Calibri Light"/>
                <w:b/>
                <w:sz w:val="20"/>
                <w:szCs w:val="20"/>
              </w:rPr>
              <w:t>Alunno/a _____________________________________Classe….... Sezione…....       Alunno/a con disabilità □</w:t>
            </w:r>
          </w:p>
          <w:p w14:paraId="076E3768" w14:textId="77777777" w:rsidR="00FF3BFF" w:rsidRPr="00FF3BFF" w:rsidRDefault="00FF3BFF" w:rsidP="009F0E8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A50568B" w14:textId="77777777" w:rsidR="00FF3BFF" w:rsidRPr="00FF3BFF" w:rsidRDefault="00FF3BFF" w:rsidP="009F0E8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3BF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imaria □                                                              Secondaria I Grado □                              Secondaria di II grado □   </w:t>
            </w:r>
          </w:p>
          <w:p w14:paraId="6714CA17" w14:textId="77777777" w:rsidR="00FF3BFF" w:rsidRPr="00FF3BFF" w:rsidRDefault="00FF3BFF" w:rsidP="009F0E8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399CC05" w14:textId="77777777" w:rsidR="00FF3BFF" w:rsidRPr="00FF3BFF" w:rsidRDefault="00FF3BFF" w:rsidP="009F0E8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_______________   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FF3BFF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Indirizzo ______________________________</w:t>
            </w:r>
          </w:p>
          <w:p w14:paraId="5E34925D" w14:textId="77777777" w:rsidR="00FF3BFF" w:rsidRPr="00FF3BFF" w:rsidRDefault="00FF3BFF" w:rsidP="009F0E80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  <w:r w:rsidRPr="00FF3BFF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Comune di residenza _____________________________________Cittadinanza -------------------------------------------------</w:t>
            </w:r>
          </w:p>
        </w:tc>
      </w:tr>
      <w:tr w:rsidR="00FF3BFF" w:rsidRPr="00FF3BFF" w14:paraId="748C73BB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63307860" w14:textId="77777777" w:rsidR="00FF3BFF" w:rsidRPr="00FF3BFF" w:rsidRDefault="00FF3BFF" w:rsidP="009F0E80">
            <w:pPr>
              <w:tabs>
                <w:tab w:val="left" w:pos="900"/>
              </w:tabs>
              <w:spacing w:before="120" w:after="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gnome e Nome del Padre 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__________________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____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</w:p>
          <w:p w14:paraId="5586F60E" w14:textId="77777777" w:rsidR="00FF3BFF" w:rsidRPr="00FF3BFF" w:rsidRDefault="00FF3BFF" w:rsidP="009F0E80">
            <w:pPr>
              <w:tabs>
                <w:tab w:val="left" w:pos="900"/>
              </w:tabs>
              <w:spacing w:before="120" w:after="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gnome e Nome della Madre 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________________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_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FF3BF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FF3BFF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</w:p>
          <w:p w14:paraId="359A689A" w14:textId="77777777" w:rsidR="00FF3BFF" w:rsidRPr="00FF3BFF" w:rsidRDefault="00FF3BFF" w:rsidP="009F0E80">
            <w:pPr>
              <w:tabs>
                <w:tab w:val="left" w:pos="900"/>
              </w:tabs>
              <w:spacing w:before="120" w:after="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Indirizzo dei genitori </w:t>
            </w:r>
            <w:r w:rsidRPr="00FF3BFF">
              <w:rPr>
                <w:rFonts w:ascii="Calibri Light" w:hAnsi="Calibri Light" w:cs="Calibri Light"/>
                <w:sz w:val="18"/>
                <w:szCs w:val="18"/>
              </w:rPr>
              <w:t>_____________________________________</w:t>
            </w:r>
            <w:r w:rsidRPr="00FF3BFF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Tel.</w:t>
            </w:r>
            <w:r w:rsidRPr="00FF3BFF">
              <w:rPr>
                <w:rFonts w:ascii="Calibri Light" w:eastAsia="PMingLiU" w:hAnsi="Calibri Light" w:cs="Calibri Light"/>
                <w:b/>
                <w:bCs/>
                <w:i/>
                <w:sz w:val="18"/>
                <w:szCs w:val="18"/>
              </w:rPr>
              <w:t xml:space="preserve"> _________________________________</w:t>
            </w:r>
            <w:r w:rsidRPr="00FF3BFF">
              <w:rPr>
                <w:rFonts w:ascii="Calibri Light" w:eastAsia="Arial" w:hAnsi="Calibri Light" w:cs="Calibri Light"/>
                <w:i/>
                <w:sz w:val="18"/>
                <w:szCs w:val="18"/>
              </w:rPr>
              <w:t xml:space="preserve">                        </w:t>
            </w:r>
          </w:p>
          <w:p w14:paraId="7FABBCE6" w14:textId="77777777" w:rsidR="00FF3BFF" w:rsidRPr="00FF3BFF" w:rsidRDefault="00FF3BFF" w:rsidP="009F0E80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(eventuale altro indirizzo)  </w:t>
            </w:r>
          </w:p>
          <w:p w14:paraId="7A7AC567" w14:textId="77777777" w:rsidR="00FF3BFF" w:rsidRPr="00FF3BFF" w:rsidRDefault="00FF3BFF" w:rsidP="009F0E80">
            <w:pPr>
              <w:spacing w:before="120" w:after="0" w:line="240" w:lineRule="auto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______________________________________    ULTERIORI Recapiti telefonici:______________________________________</w:t>
            </w:r>
          </w:p>
          <w:p w14:paraId="52F3F861" w14:textId="77777777" w:rsidR="00FF3BFF" w:rsidRPr="00FF3BFF" w:rsidRDefault="00FF3BFF" w:rsidP="002B4A6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</w:rPr>
            </w:pPr>
          </w:p>
        </w:tc>
      </w:tr>
      <w:tr w:rsidR="00FF3BFF" w:rsidRPr="00FF3BFF" w14:paraId="5925BE17" w14:textId="77777777" w:rsidTr="002B4A67">
        <w:trPr>
          <w:trHeight w:val="553"/>
        </w:trPr>
        <w:tc>
          <w:tcPr>
            <w:tcW w:w="5195" w:type="dxa"/>
            <w:shd w:val="clear" w:color="auto" w:fill="auto"/>
          </w:tcPr>
          <w:p w14:paraId="4B40CC9C" w14:textId="77777777" w:rsidR="00FF3BFF" w:rsidRPr="00FF3BFF" w:rsidRDefault="00FF3BFF" w:rsidP="002B4A67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FF66A4C" w14:textId="77777777" w:rsidR="00FF3BFF" w:rsidRPr="00FF3BFF" w:rsidRDefault="00FF3BFF" w:rsidP="002B4A67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F3BFF">
              <w:rPr>
                <w:rFonts w:ascii="Calibri Light" w:hAnsi="Calibri Light" w:cs="Calibri Light"/>
                <w:b/>
                <w:sz w:val="20"/>
                <w:szCs w:val="20"/>
              </w:rPr>
              <w:t>Risultanze esito finale</w:t>
            </w:r>
          </w:p>
          <w:p w14:paraId="7B588F1E" w14:textId="77777777" w:rsidR="00FF3BFF" w:rsidRPr="00FF3BFF" w:rsidRDefault="00FF3BFF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03" w:type="dxa"/>
            <w:shd w:val="clear" w:color="auto" w:fill="auto"/>
          </w:tcPr>
          <w:p w14:paraId="0F7763DE" w14:textId="77777777" w:rsidR="00FF3BFF" w:rsidRPr="00FF3BFF" w:rsidRDefault="00FF3BFF" w:rsidP="002B4A67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In relazione alla segnalazione di inadempienza dell’alunno di cui sopra, effettuate le rilevazioni del caso si comunica che a seguito degli scrutini e degli eventuali esami finali l’alunno è stato:</w:t>
            </w:r>
          </w:p>
          <w:p w14:paraId="723EF9C3" w14:textId="77777777" w:rsidR="00FF3BFF" w:rsidRPr="00FF3BFF" w:rsidRDefault="00FF3BFF" w:rsidP="002B4A67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Promosso □   </w:t>
            </w:r>
          </w:p>
          <w:p w14:paraId="75009DEE" w14:textId="77777777" w:rsidR="00FF3BFF" w:rsidRPr="00FF3BFF" w:rsidRDefault="00FF3BFF" w:rsidP="002B4A67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Non ammesso all’anno successivo per profitto □       </w:t>
            </w:r>
          </w:p>
          <w:p w14:paraId="33B7A979" w14:textId="77777777" w:rsidR="00FF3BFF" w:rsidRPr="00FF3BFF" w:rsidRDefault="00FF3BFF" w:rsidP="002B4A67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FF3BF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Non ammesso per mancanza validità anno scolastico □</w:t>
            </w:r>
          </w:p>
          <w:p w14:paraId="27ED6418" w14:textId="77777777" w:rsidR="00FF3BFF" w:rsidRPr="00FF3BFF" w:rsidRDefault="00FF3BFF" w:rsidP="002B4A67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7FA5C3D" w14:textId="77777777" w:rsidR="00FF3BFF" w:rsidRPr="00FF3BFF" w:rsidRDefault="00FF3BFF" w:rsidP="00FF3BF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8B7716B" w14:textId="77777777" w:rsidR="006B4F2F" w:rsidRPr="00FF3BFF" w:rsidRDefault="006B4F2F" w:rsidP="00D063B2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0871A92" w14:textId="77777777" w:rsidR="00C67490" w:rsidRPr="00FF3BFF" w:rsidRDefault="00C67490" w:rsidP="00D063B2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bookmarkStart w:id="0" w:name="_Hlk114753754"/>
      <w:r w:rsidRPr="00FF3BFF">
        <w:rPr>
          <w:rFonts w:ascii="Calibri Light" w:hAnsi="Calibri Light" w:cs="Calibri Light"/>
          <w:b/>
          <w:bCs/>
          <w:sz w:val="20"/>
          <w:szCs w:val="20"/>
        </w:rPr>
        <w:t xml:space="preserve">Data                                                                                                                                                        Firma </w:t>
      </w:r>
    </w:p>
    <w:p w14:paraId="3D5DC38D" w14:textId="3DBD4F70" w:rsidR="002F3DE7" w:rsidRPr="00FF3BFF" w:rsidRDefault="00C67490" w:rsidP="00E22FAB">
      <w:pPr>
        <w:spacing w:after="0" w:line="240" w:lineRule="auto"/>
        <w:rPr>
          <w:rFonts w:ascii="Calibri Light" w:hAnsi="Calibri Light" w:cs="Calibri Light"/>
          <w:b/>
        </w:rPr>
      </w:pPr>
      <w:r w:rsidRPr="00FF3BFF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Il dirigente scolastico </w:t>
      </w:r>
      <w:bookmarkEnd w:id="0"/>
    </w:p>
    <w:sectPr w:rsidR="002F3DE7" w:rsidRPr="00FF3BFF" w:rsidSect="008864E2">
      <w:headerReference w:type="default" r:id="rId8"/>
      <w:footerReference w:type="default" r:id="rId9"/>
      <w:headerReference w:type="first" r:id="rId10"/>
      <w:pgSz w:w="11906" w:h="16838"/>
      <w:pgMar w:top="993" w:right="1134" w:bottom="113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646" w14:textId="77777777" w:rsidR="003E2B3A" w:rsidRDefault="003E2B3A" w:rsidP="004430DA">
      <w:pPr>
        <w:spacing w:after="0" w:line="240" w:lineRule="auto"/>
      </w:pPr>
      <w:r>
        <w:separator/>
      </w:r>
    </w:p>
  </w:endnote>
  <w:endnote w:type="continuationSeparator" w:id="0">
    <w:p w14:paraId="6E9AA523" w14:textId="77777777" w:rsidR="003E2B3A" w:rsidRDefault="003E2B3A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627" w14:textId="77777777" w:rsidR="004430DA" w:rsidRDefault="00443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4A9A">
      <w:rPr>
        <w:noProof/>
      </w:rPr>
      <w:t>4</w:t>
    </w:r>
    <w:r>
      <w:fldChar w:fldCharType="end"/>
    </w:r>
  </w:p>
  <w:p w14:paraId="3B92DDF5" w14:textId="77777777" w:rsidR="004430DA" w:rsidRDefault="00443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DE59" w14:textId="77777777" w:rsidR="003E2B3A" w:rsidRDefault="003E2B3A" w:rsidP="004430DA">
      <w:pPr>
        <w:spacing w:after="0" w:line="240" w:lineRule="auto"/>
      </w:pPr>
      <w:r>
        <w:separator/>
      </w:r>
    </w:p>
  </w:footnote>
  <w:footnote w:type="continuationSeparator" w:id="0">
    <w:p w14:paraId="2C162182" w14:textId="77777777" w:rsidR="003E2B3A" w:rsidRDefault="003E2B3A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492" w14:textId="139ECEEB" w:rsidR="00075B4E" w:rsidRDefault="0005799C" w:rsidP="00075B4E">
    <w:pPr>
      <w:ind w:left="-284" w:right="-285" w:firstLine="142"/>
      <w:jc w:val="right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Prima Fase</w:t>
    </w:r>
  </w:p>
  <w:p w14:paraId="19C9F0DC" w14:textId="28DFACE9" w:rsidR="00075B4E" w:rsidRPr="00FF5007" w:rsidRDefault="00075B4E" w:rsidP="00075B4E">
    <w:pPr>
      <w:ind w:left="-284" w:right="-285" w:firstLine="142"/>
      <w:jc w:val="center"/>
      <w:rPr>
        <w:rFonts w:ascii="Calibri Light" w:hAnsi="Calibri Light" w:cs="Calibri Light"/>
        <w:b/>
        <w:sz w:val="24"/>
        <w:szCs w:val="24"/>
      </w:rPr>
    </w:pPr>
    <w:r w:rsidRPr="00FF5007">
      <w:rPr>
        <w:rFonts w:ascii="Calibri Light" w:hAnsi="Calibri Light" w:cs="Calibri Light"/>
        <w:b/>
        <w:sz w:val="24"/>
        <w:szCs w:val="24"/>
      </w:rPr>
      <w:t>SCHEDA DI SEGNALAZIONE per alunni inadempienti all’obbligo di istr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A19F" w14:textId="77777777" w:rsidR="008864E2" w:rsidRDefault="008864E2" w:rsidP="008864E2">
    <w:pPr>
      <w:pStyle w:val="Intestazione"/>
      <w:tabs>
        <w:tab w:val="clear" w:pos="4819"/>
        <w:tab w:val="clear" w:pos="9638"/>
        <w:tab w:val="left" w:pos="2584"/>
      </w:tabs>
    </w:pPr>
    <w:r>
      <w:tab/>
    </w:r>
  </w:p>
  <w:tbl>
    <w:tblPr>
      <w:tblW w:w="1020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47"/>
      <w:gridCol w:w="5250"/>
      <w:gridCol w:w="2403"/>
    </w:tblGrid>
    <w:tr w:rsidR="008864E2" w14:paraId="405D09C7" w14:textId="77777777" w:rsidTr="002B4A67">
      <w:trPr>
        <w:trHeight w:val="2346"/>
        <w:jc w:val="center"/>
      </w:trPr>
      <w:tc>
        <w:tcPr>
          <w:tcW w:w="254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3F97BC" w14:textId="77777777" w:rsidR="008864E2" w:rsidRDefault="00E22FAB" w:rsidP="008864E2">
          <w:pPr>
            <w:pStyle w:val="Standard"/>
            <w:ind w:left="315"/>
          </w:pPr>
          <w:r>
            <w:rPr>
              <w:noProof/>
            </w:rPr>
            <w:pict w14:anchorId="7D8834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89.2pt;visibility:visible;mso-wrap-style:square">
                <v:imagedata r:id="rId1" o:title=""/>
              </v:shape>
            </w:pict>
          </w:r>
        </w:p>
      </w:tc>
      <w:tc>
        <w:tcPr>
          <w:tcW w:w="525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AD05DA" w14:textId="77777777" w:rsidR="008864E2" w:rsidRDefault="00E22FAB" w:rsidP="008864E2">
          <w:pPr>
            <w:pStyle w:val="Standard"/>
            <w:jc w:val="center"/>
          </w:pPr>
          <w:r>
            <w:rPr>
              <w:noProof/>
            </w:rPr>
            <w:pict w14:anchorId="6D60F5E6">
              <v:shape id="_x0000_i1026" type="#_x0000_t75" style="width:146.8pt;height:86pt;visibility:visible;mso-wrap-style:square">
                <v:imagedata r:id="rId2" o:title=""/>
              </v:shape>
            </w:pict>
          </w:r>
        </w:p>
        <w:p w14:paraId="52C64E1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 xml:space="preserve">Presidenza Corso Garibaldi,14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Fax081/6126943</w:t>
          </w:r>
        </w:p>
        <w:p w14:paraId="1CAEB6A7" w14:textId="77777777" w:rsidR="008864E2" w:rsidRDefault="008864E2" w:rsidP="008864E2">
          <w:pPr>
            <w:pStyle w:val="Standard"/>
            <w:shd w:val="clear" w:color="auto" w:fill="FFFFFF"/>
          </w:pPr>
          <w:r>
            <w:rPr>
              <w:sz w:val="18"/>
              <w:szCs w:val="18"/>
            </w:rPr>
            <w:t xml:space="preserve">Via Roma, 3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 081/482463</w:t>
          </w:r>
          <w:r>
            <w:rPr>
              <w:b/>
              <w:sz w:val="18"/>
              <w:szCs w:val="18"/>
            </w:rPr>
            <w:t xml:space="preserve"> – </w:t>
          </w:r>
          <w:r>
            <w:rPr>
              <w:sz w:val="18"/>
              <w:szCs w:val="18"/>
            </w:rPr>
            <w:t>Fax 081/471036</w:t>
          </w:r>
        </w:p>
        <w:p w14:paraId="75A1E68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>Cod. Fiscale: 95169940632 - Cod. Istituto NAIC8CA00L</w:t>
          </w:r>
        </w:p>
        <w:p w14:paraId="5F15BC48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e-mail: </w:t>
          </w:r>
          <w:hyperlink r:id="rId3" w:history="1">
            <w:r>
              <w:rPr>
                <w:b/>
                <w:sz w:val="18"/>
                <w:szCs w:val="18"/>
              </w:rPr>
              <w:t>NAIC8CA00L@ISTRUZIONE.IT</w:t>
            </w:r>
          </w:hyperlink>
        </w:p>
        <w:p w14:paraId="5FE4FE15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 posta certificata: </w:t>
          </w:r>
          <w:hyperlink r:id="rId4" w:history="1">
            <w:r>
              <w:rPr>
                <w:b/>
                <w:sz w:val="18"/>
                <w:szCs w:val="18"/>
              </w:rPr>
              <w:t>NAIC8CA00L@PEC.ISTRUZIONE.IT</w:t>
            </w:r>
          </w:hyperlink>
        </w:p>
        <w:p w14:paraId="6EF442FE" w14:textId="77777777" w:rsidR="008864E2" w:rsidRDefault="00E22FAB" w:rsidP="008864E2">
          <w:pPr>
            <w:pStyle w:val="Standard"/>
            <w:jc w:val="center"/>
          </w:pPr>
          <w:hyperlink r:id="rId5" w:history="1">
            <w:r w:rsidR="008864E2" w:rsidRPr="00460CBD">
              <w:rPr>
                <w:rStyle w:val="Collegamentoipertestuale"/>
                <w:b/>
                <w:sz w:val="18"/>
                <w:szCs w:val="18"/>
              </w:rPr>
              <w:t>www.ic1donboscomelloni.edu.it</w:t>
            </w:r>
          </w:hyperlink>
          <w:r w:rsidR="008864E2">
            <w:rPr>
              <w:b/>
              <w:sz w:val="18"/>
              <w:szCs w:val="18"/>
            </w:rPr>
            <w:t xml:space="preserve"> </w:t>
          </w:r>
        </w:p>
      </w:tc>
      <w:tc>
        <w:tcPr>
          <w:tcW w:w="24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BB0289" w14:textId="77777777" w:rsidR="008864E2" w:rsidRDefault="00E22FAB" w:rsidP="008864E2">
          <w:pPr>
            <w:pStyle w:val="Standard"/>
            <w:jc w:val="center"/>
          </w:pPr>
          <w:r>
            <w:rPr>
              <w:noProof/>
            </w:rPr>
            <w:pict w14:anchorId="3BC65CE2">
              <v:shape id="_x0000_i1027" type="#_x0000_t75" style="width:73.2pt;height:49.2pt;visibility:visible;mso-wrap-style:square">
                <v:imagedata r:id="rId6" o:title="" cropbottom="40464f" cropleft="948f" cropright="9515f"/>
              </v:shape>
            </w:pict>
          </w:r>
          <w:r>
            <w:rPr>
              <w:noProof/>
            </w:rPr>
            <w:pict w14:anchorId="43E62C55">
              <v:shape id="_x0000_i1028" type="#_x0000_t75" style="width:60.4pt;height:60.8pt;visibility:visible;mso-wrap-style:square">
                <v:imagedata r:id="rId7" o:title=""/>
              </v:shape>
            </w:pict>
          </w:r>
        </w:p>
      </w:tc>
    </w:tr>
  </w:tbl>
  <w:p w14:paraId="79326BAF" w14:textId="391B5884" w:rsidR="008864E2" w:rsidRDefault="008864E2" w:rsidP="008864E2">
    <w:pPr>
      <w:pStyle w:val="Intestazione"/>
      <w:tabs>
        <w:tab w:val="clear" w:pos="4819"/>
        <w:tab w:val="clear" w:pos="9638"/>
        <w:tab w:val="left" w:pos="2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27B"/>
    <w:multiLevelType w:val="hybridMultilevel"/>
    <w:tmpl w:val="207C754C"/>
    <w:lvl w:ilvl="0" w:tplc="426ECA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4D41"/>
    <w:multiLevelType w:val="hybridMultilevel"/>
    <w:tmpl w:val="CBC4C3B2"/>
    <w:lvl w:ilvl="0" w:tplc="F0F81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78509">
    <w:abstractNumId w:val="0"/>
  </w:num>
  <w:num w:numId="2" w16cid:durableId="29448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CFF"/>
    <w:rsid w:val="00051AA9"/>
    <w:rsid w:val="00053D4A"/>
    <w:rsid w:val="00054896"/>
    <w:rsid w:val="0005799C"/>
    <w:rsid w:val="00075B4E"/>
    <w:rsid w:val="00075F67"/>
    <w:rsid w:val="000A7770"/>
    <w:rsid w:val="00110CCA"/>
    <w:rsid w:val="00120566"/>
    <w:rsid w:val="00122296"/>
    <w:rsid w:val="001222A5"/>
    <w:rsid w:val="00124ADA"/>
    <w:rsid w:val="001305E4"/>
    <w:rsid w:val="001376BD"/>
    <w:rsid w:val="001560A1"/>
    <w:rsid w:val="001910A3"/>
    <w:rsid w:val="001959E3"/>
    <w:rsid w:val="001B6ACF"/>
    <w:rsid w:val="001D43E7"/>
    <w:rsid w:val="001E6496"/>
    <w:rsid w:val="00203875"/>
    <w:rsid w:val="00206DCF"/>
    <w:rsid w:val="002135D3"/>
    <w:rsid w:val="002456F6"/>
    <w:rsid w:val="00252D70"/>
    <w:rsid w:val="00260574"/>
    <w:rsid w:val="0027798F"/>
    <w:rsid w:val="002878FA"/>
    <w:rsid w:val="002D719F"/>
    <w:rsid w:val="002F3DE7"/>
    <w:rsid w:val="003039D4"/>
    <w:rsid w:val="00361E67"/>
    <w:rsid w:val="003750A5"/>
    <w:rsid w:val="0037612A"/>
    <w:rsid w:val="0037735B"/>
    <w:rsid w:val="003A0713"/>
    <w:rsid w:val="003A4CB6"/>
    <w:rsid w:val="003C3028"/>
    <w:rsid w:val="003D446E"/>
    <w:rsid w:val="003D56B4"/>
    <w:rsid w:val="003E2B3A"/>
    <w:rsid w:val="004008B9"/>
    <w:rsid w:val="004105F0"/>
    <w:rsid w:val="00414523"/>
    <w:rsid w:val="00426124"/>
    <w:rsid w:val="0042787B"/>
    <w:rsid w:val="004430DA"/>
    <w:rsid w:val="00470CC9"/>
    <w:rsid w:val="00485DC0"/>
    <w:rsid w:val="00494E40"/>
    <w:rsid w:val="004A7642"/>
    <w:rsid w:val="004E1004"/>
    <w:rsid w:val="004E5F10"/>
    <w:rsid w:val="004E76C7"/>
    <w:rsid w:val="004F7146"/>
    <w:rsid w:val="00501147"/>
    <w:rsid w:val="00504D4D"/>
    <w:rsid w:val="00514C72"/>
    <w:rsid w:val="00544F7B"/>
    <w:rsid w:val="00546344"/>
    <w:rsid w:val="005578E1"/>
    <w:rsid w:val="00574655"/>
    <w:rsid w:val="00596FE4"/>
    <w:rsid w:val="005A3F00"/>
    <w:rsid w:val="005B6AAF"/>
    <w:rsid w:val="005E0023"/>
    <w:rsid w:val="005F52CE"/>
    <w:rsid w:val="00605855"/>
    <w:rsid w:val="00650968"/>
    <w:rsid w:val="00662BF0"/>
    <w:rsid w:val="006826BE"/>
    <w:rsid w:val="006970DE"/>
    <w:rsid w:val="006B4F2F"/>
    <w:rsid w:val="006D099C"/>
    <w:rsid w:val="006E3CFF"/>
    <w:rsid w:val="00722B86"/>
    <w:rsid w:val="007257FB"/>
    <w:rsid w:val="0073102A"/>
    <w:rsid w:val="0074499F"/>
    <w:rsid w:val="007751EA"/>
    <w:rsid w:val="00790B03"/>
    <w:rsid w:val="007A017C"/>
    <w:rsid w:val="007D0E6C"/>
    <w:rsid w:val="007D2752"/>
    <w:rsid w:val="007D37E5"/>
    <w:rsid w:val="007F5CD0"/>
    <w:rsid w:val="007F61B4"/>
    <w:rsid w:val="00812649"/>
    <w:rsid w:val="0081746A"/>
    <w:rsid w:val="0083123B"/>
    <w:rsid w:val="00834905"/>
    <w:rsid w:val="00836738"/>
    <w:rsid w:val="00850F74"/>
    <w:rsid w:val="0087740C"/>
    <w:rsid w:val="00882FC8"/>
    <w:rsid w:val="008864E2"/>
    <w:rsid w:val="0088777F"/>
    <w:rsid w:val="00897489"/>
    <w:rsid w:val="008B0976"/>
    <w:rsid w:val="008B30AE"/>
    <w:rsid w:val="008C69CA"/>
    <w:rsid w:val="008E32E2"/>
    <w:rsid w:val="00906FEF"/>
    <w:rsid w:val="00917371"/>
    <w:rsid w:val="009252DF"/>
    <w:rsid w:val="009434EA"/>
    <w:rsid w:val="00973329"/>
    <w:rsid w:val="00976A0F"/>
    <w:rsid w:val="00985776"/>
    <w:rsid w:val="009B64C7"/>
    <w:rsid w:val="009D4F11"/>
    <w:rsid w:val="009E4F0A"/>
    <w:rsid w:val="009F0E80"/>
    <w:rsid w:val="00A16F00"/>
    <w:rsid w:val="00A406F6"/>
    <w:rsid w:val="00A565E3"/>
    <w:rsid w:val="00A602DA"/>
    <w:rsid w:val="00A61385"/>
    <w:rsid w:val="00A650AB"/>
    <w:rsid w:val="00A6654B"/>
    <w:rsid w:val="00A679CF"/>
    <w:rsid w:val="00AA1F45"/>
    <w:rsid w:val="00AD42F3"/>
    <w:rsid w:val="00B07207"/>
    <w:rsid w:val="00B14A9A"/>
    <w:rsid w:val="00B2799F"/>
    <w:rsid w:val="00B34E50"/>
    <w:rsid w:val="00B37AD4"/>
    <w:rsid w:val="00B41825"/>
    <w:rsid w:val="00B54BEB"/>
    <w:rsid w:val="00B81868"/>
    <w:rsid w:val="00BA3078"/>
    <w:rsid w:val="00BA3B56"/>
    <w:rsid w:val="00C00ACB"/>
    <w:rsid w:val="00C06B01"/>
    <w:rsid w:val="00C0774B"/>
    <w:rsid w:val="00C21ADB"/>
    <w:rsid w:val="00C33C83"/>
    <w:rsid w:val="00C3603E"/>
    <w:rsid w:val="00C67490"/>
    <w:rsid w:val="00C973DD"/>
    <w:rsid w:val="00CC313E"/>
    <w:rsid w:val="00CC7A01"/>
    <w:rsid w:val="00CF0FF6"/>
    <w:rsid w:val="00D063B2"/>
    <w:rsid w:val="00D245D4"/>
    <w:rsid w:val="00D25018"/>
    <w:rsid w:val="00D60BFA"/>
    <w:rsid w:val="00D66B96"/>
    <w:rsid w:val="00D706C7"/>
    <w:rsid w:val="00D7579D"/>
    <w:rsid w:val="00DA6280"/>
    <w:rsid w:val="00DB5207"/>
    <w:rsid w:val="00DD6B0B"/>
    <w:rsid w:val="00DE54B2"/>
    <w:rsid w:val="00DE65B2"/>
    <w:rsid w:val="00DF19FD"/>
    <w:rsid w:val="00E0109D"/>
    <w:rsid w:val="00E04C7D"/>
    <w:rsid w:val="00E22FAB"/>
    <w:rsid w:val="00E32CA1"/>
    <w:rsid w:val="00E417F3"/>
    <w:rsid w:val="00E506F9"/>
    <w:rsid w:val="00E5354E"/>
    <w:rsid w:val="00E775D4"/>
    <w:rsid w:val="00E80055"/>
    <w:rsid w:val="00E84C2A"/>
    <w:rsid w:val="00E93295"/>
    <w:rsid w:val="00E95609"/>
    <w:rsid w:val="00E95983"/>
    <w:rsid w:val="00EB2051"/>
    <w:rsid w:val="00EB3114"/>
    <w:rsid w:val="00EC265B"/>
    <w:rsid w:val="00F03F28"/>
    <w:rsid w:val="00F05704"/>
    <w:rsid w:val="00F1040B"/>
    <w:rsid w:val="00F124A8"/>
    <w:rsid w:val="00F230E9"/>
    <w:rsid w:val="00F2559D"/>
    <w:rsid w:val="00F337B6"/>
    <w:rsid w:val="00F4351F"/>
    <w:rsid w:val="00F55743"/>
    <w:rsid w:val="00F96420"/>
    <w:rsid w:val="00FC5F34"/>
    <w:rsid w:val="00FD17EC"/>
    <w:rsid w:val="00FF3BFF"/>
    <w:rsid w:val="00FF4DFD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33D7"/>
  <w15:docId w15:val="{464B0D24-94B9-4427-9186-DF598880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E65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3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30D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A071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it-IT"/>
    </w:rPr>
  </w:style>
  <w:style w:type="paragraph" w:customStyle="1" w:styleId="Standard">
    <w:name w:val="Standard"/>
    <w:rsid w:val="005B6AAF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A00L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c1donboscomelloni.edu.it" TargetMode="External"/><Relationship Id="rId4" Type="http://schemas.openxmlformats.org/officeDocument/2006/relationships/hyperlink" Target="mailto:NAIC8CA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D7CE-6FFF-4605-81A1-6BF6160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cp:lastModifiedBy>Annamaria Improta</cp:lastModifiedBy>
  <cp:revision>5</cp:revision>
  <cp:lastPrinted>2022-09-27T14:06:00Z</cp:lastPrinted>
  <dcterms:created xsi:type="dcterms:W3CDTF">2023-10-30T15:49:00Z</dcterms:created>
  <dcterms:modified xsi:type="dcterms:W3CDTF">2023-10-30T15:52:00Z</dcterms:modified>
</cp:coreProperties>
</file>